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5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05.48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105.481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PRESTADOS VIGENCIA 2019 (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